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77" w:rsidRDefault="00A411D8">
      <w:r w:rsidRPr="00897955">
        <w:rPr>
          <w:rFonts w:ascii="HGP創英角ｺﾞｼｯｸUB" w:eastAsia="HGP創英角ｺﾞｼｯｸUB" w:hAnsi="HGP創英角ｺﾞｼｯｸU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4546D13" wp14:editId="45E946B9">
                <wp:simplePos x="0" y="0"/>
                <wp:positionH relativeFrom="column">
                  <wp:posOffset>-60960</wp:posOffset>
                </wp:positionH>
                <wp:positionV relativeFrom="paragraph">
                  <wp:posOffset>76201</wp:posOffset>
                </wp:positionV>
                <wp:extent cx="6609715" cy="1402080"/>
                <wp:effectExtent l="0" t="0" r="635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2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F4" w:rsidRPr="00795B7F" w:rsidRDefault="009749F4" w:rsidP="00F1173F">
                            <w:pPr>
                              <w:spacing w:line="15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00"/>
                                <w:sz w:val="90"/>
                                <w:szCs w:val="9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6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8pt;margin-top:6pt;width:520.45pt;height:110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" fillcolor="red" stroked="f">
                <v:textbox>
                  <w:txbxContent>
                    <w:p w:rsidR="009749F4" w:rsidRPr="00795B7F" w:rsidRDefault="009749F4" w:rsidP="00F1173F">
                      <w:pPr>
                        <w:spacing w:line="15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00"/>
                          <w:sz w:val="90"/>
                          <w:szCs w:val="9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0277" w:rsidRDefault="00C90D27">
      <w:r>
        <w:rPr>
          <w:rFonts w:ascii="HGP創英角ｺﾞｼｯｸUB" w:eastAsia="HGP創英角ｺﾞｼｯｸUB" w:hAnsi="HGP創英角ｺﾞｼｯｸU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9D576D" wp14:editId="402FCFC2">
                <wp:simplePos x="0" y="0"/>
                <wp:positionH relativeFrom="column">
                  <wp:posOffset>106680</wp:posOffset>
                </wp:positionH>
                <wp:positionV relativeFrom="paragraph">
                  <wp:posOffset>91440</wp:posOffset>
                </wp:positionV>
                <wp:extent cx="6347460" cy="1021080"/>
                <wp:effectExtent l="0" t="0" r="0" b="76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D27" w:rsidRPr="00C90D27" w:rsidRDefault="00C90D27" w:rsidP="00C90D2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0D27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廃食用</w:t>
                            </w:r>
                            <w:r w:rsidRPr="00C90D27"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油の</w:t>
                            </w:r>
                            <w:r w:rsidRPr="00C90D27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し方</w:t>
                            </w:r>
                          </w:p>
                          <w:p w:rsidR="00615A22" w:rsidRDefault="00615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576D" id="テキスト ボックス 27" o:spid="_x0000_s1027" type="#_x0000_t202" style="position:absolute;left:0;text-align:left;margin-left:8.4pt;margin-top:7.2pt;width:499.8pt;height:80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" filled="f" stroked="f" strokeweight=".5pt">
                <v:textbox>
                  <w:txbxContent>
                    <w:p w:rsidR="00C90D27" w:rsidRPr="00C90D27" w:rsidRDefault="00C90D27" w:rsidP="00C90D2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0D27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廃食用</w:t>
                      </w:r>
                      <w:r w:rsidRPr="00C90D27"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油の</w:t>
                      </w:r>
                      <w:r w:rsidRPr="00C90D27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出し方</w:t>
                      </w:r>
                    </w:p>
                    <w:p w:rsidR="00615A22" w:rsidRDefault="00615A22"/>
                  </w:txbxContent>
                </v:textbox>
              </v:shape>
            </w:pict>
          </mc:Fallback>
        </mc:AlternateContent>
      </w:r>
    </w:p>
    <w:p w:rsidR="002B0277" w:rsidRDefault="002B0277"/>
    <w:p w:rsidR="002B0277" w:rsidRDefault="002B0277"/>
    <w:p w:rsidR="00FC282B" w:rsidRDefault="00FC282B">
      <w:pPr>
        <w:rPr>
          <w:rFonts w:ascii="HGP創英角ｺﾞｼｯｸUB" w:eastAsia="HGP創英角ｺﾞｼｯｸUB" w:hAnsi="HGP創英角ｺﾞｼｯｸUB"/>
          <w:sz w:val="44"/>
          <w:szCs w:val="44"/>
        </w:rPr>
      </w:pPr>
    </w:p>
    <w:p w:rsidR="00897955" w:rsidRDefault="00EF6627" w:rsidP="008765AA">
      <w:pPr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FE4B59D" wp14:editId="441816C9">
                <wp:simplePos x="0" y="0"/>
                <wp:positionH relativeFrom="column">
                  <wp:posOffset>3230880</wp:posOffset>
                </wp:positionH>
                <wp:positionV relativeFrom="paragraph">
                  <wp:posOffset>228600</wp:posOffset>
                </wp:positionV>
                <wp:extent cx="502920" cy="472440"/>
                <wp:effectExtent l="38100" t="38100" r="11430" b="41910"/>
                <wp:wrapNone/>
                <wp:docPr id="6" name="星 5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55F5" id="星 5 6" o:spid="_x0000_s1026" style="position:absolute;left:0;text-align:left;margin-left:254.4pt;margin-top:18pt;width:39.6pt;height:37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92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" path="m1,180456r192098,1l251460,r59361,180457l502919,180456,347507,291983r59363,180456l251460,360910,96050,472439,155413,291983,1,180456xe" fillcolor="#ffc000" strokecolor="black [3213]" strokeweight="1.25pt">
                <v:path arrowok="t" o:connecttype="custom" o:connectlocs="1,180456;192099,180457;251460,0;310821,180457;502919,180456;347507,291983;406870,472439;251460,360910;96050,472439;155413,291983;1,180456" o:connectangles="0,0,0,0,0,0,0,0,0,0,0"/>
              </v:shape>
            </w:pict>
          </mc:Fallback>
        </mc:AlternateContent>
      </w:r>
      <w:r w:rsidR="00EB407F" w:rsidRPr="00897955">
        <w:rPr>
          <w:rFonts w:ascii="HGP創英角ｺﾞｼｯｸUB" w:eastAsia="HGP創英角ｺﾞｼｯｸUB" w:hAnsi="HGP創英角ｺﾞｼｯｸU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01C5B91" wp14:editId="1AF18E17">
                <wp:simplePos x="0" y="0"/>
                <wp:positionH relativeFrom="column">
                  <wp:posOffset>30480</wp:posOffset>
                </wp:positionH>
                <wp:positionV relativeFrom="paragraph">
                  <wp:posOffset>228600</wp:posOffset>
                </wp:positionV>
                <wp:extent cx="6629400" cy="178308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89B" w:rsidRDefault="00615A22" w:rsidP="00A411D8">
                            <w:pPr>
                              <w:ind w:left="482" w:hangingChars="100" w:hanging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AE04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家庭ごみカレンダーの</w:t>
                            </w:r>
                            <w:r w:rsidR="00A411D8" w:rsidRPr="00AE04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4A089B" w:rsidRPr="00AE04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マークの日は、</w:t>
                            </w:r>
                          </w:p>
                          <w:p w:rsidR="00AE0477" w:rsidRPr="00AE0477" w:rsidRDefault="00AE0477" w:rsidP="00A411D8">
                            <w:pPr>
                              <w:ind w:left="161" w:hangingChars="100" w:hanging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B407F" w:rsidRDefault="004A089B" w:rsidP="00AE0477">
                            <w:pPr>
                              <w:ind w:left="522" w:hangingChars="100" w:hanging="5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AE04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「空き缶、空きびん、ペットボトル</w:t>
                            </w:r>
                            <w:r w:rsidR="00795B7F" w:rsidRPr="00AE04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、</w:t>
                            </w:r>
                          </w:p>
                          <w:p w:rsidR="004A089B" w:rsidRPr="00AE0477" w:rsidRDefault="00AE0477" w:rsidP="00EB407F">
                            <w:pPr>
                              <w:ind w:leftChars="100" w:left="210" w:firstLineChars="50" w:firstLine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スプレー缶、</w:t>
                            </w:r>
                            <w:r w:rsidR="00795B7F" w:rsidRPr="00383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  <w:u w:val="wavyHeavy" w:color="FF0000"/>
                              </w:rPr>
                              <w:t>廃食用油</w:t>
                            </w:r>
                            <w:r w:rsidR="00EB407F" w:rsidRPr="00EB40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」</w:t>
                            </w:r>
                            <w:r w:rsidR="004A089B" w:rsidRPr="00AE04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の回収日です。</w:t>
                            </w:r>
                          </w:p>
                          <w:p w:rsidR="009749F4" w:rsidRPr="00795B7F" w:rsidRDefault="009749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5B91" id="_x0000_s1028" type="#_x0000_t202" style="position:absolute;left:0;text-align:left;margin-left:2.4pt;margin-top:18pt;width:522pt;height:140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" filled="f" stroked="f">
                <v:textbox>
                  <w:txbxContent>
                    <w:p w:rsidR="004A089B" w:rsidRDefault="00615A22" w:rsidP="00A411D8">
                      <w:pPr>
                        <w:ind w:left="482" w:hangingChars="100" w:hanging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AE0477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家庭ごみカレンダーの</w:t>
                      </w:r>
                      <w:r w:rsidR="00A411D8" w:rsidRPr="00AE0477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 xml:space="preserve">　　</w:t>
                      </w:r>
                      <w:r w:rsidR="004A089B" w:rsidRPr="00AE0477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マークの日は、</w:t>
                      </w:r>
                    </w:p>
                    <w:p w:rsidR="00AE0477" w:rsidRPr="00AE0477" w:rsidRDefault="00AE0477" w:rsidP="00A411D8">
                      <w:pPr>
                        <w:ind w:left="161" w:hangingChars="100" w:hanging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:rsidR="00EB407F" w:rsidRDefault="004A089B" w:rsidP="00AE0477">
                      <w:pPr>
                        <w:ind w:left="522" w:hangingChars="100" w:hanging="52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AE0477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「空き缶、空きびん、ペットボトル</w:t>
                      </w:r>
                      <w:r w:rsidR="00795B7F" w:rsidRPr="00AE0477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、</w:t>
                      </w:r>
                    </w:p>
                    <w:p w:rsidR="004A089B" w:rsidRPr="00AE0477" w:rsidRDefault="00AE0477" w:rsidP="00EB407F">
                      <w:pPr>
                        <w:ind w:leftChars="100" w:left="210" w:firstLineChars="50" w:firstLine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スプレー缶、</w:t>
                      </w:r>
                      <w:r w:rsidR="00795B7F" w:rsidRPr="00383234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  <w:u w:val="wavyHeavy" w:color="FF0000"/>
                        </w:rPr>
                        <w:t>廃食用油</w:t>
                      </w:r>
                      <w:r w:rsidR="00EB407F" w:rsidRPr="00EB407F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」</w:t>
                      </w:r>
                      <w:r w:rsidR="004A089B" w:rsidRPr="00AE0477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の回収日です。</w:t>
                      </w:r>
                    </w:p>
                    <w:p w:rsidR="009749F4" w:rsidRPr="00795B7F" w:rsidRDefault="009749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7955" w:rsidRDefault="00897955" w:rsidP="008765AA">
      <w:pPr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897955" w:rsidRDefault="00897955" w:rsidP="008765AA">
      <w:pPr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897955" w:rsidRDefault="00897955" w:rsidP="008765AA">
      <w:pPr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897955" w:rsidRDefault="00897955" w:rsidP="008765AA">
      <w:pPr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B83E4C" w:rsidRDefault="00980E28" w:rsidP="00B83E4C">
      <w:pPr>
        <w:rPr>
          <w:rFonts w:ascii="HGP創英角ｺﾞｼｯｸUB" w:eastAsia="HGP創英角ｺﾞｼｯｸUB" w:hAnsi="HGP創英角ｺﾞｼｯｸUB"/>
          <w:sz w:val="40"/>
          <w:szCs w:val="40"/>
        </w:rPr>
      </w:pPr>
      <w:r w:rsidRPr="00AE0477">
        <w:rPr>
          <w:rFonts w:ascii="HGP創英角ｺﾞｼｯｸUB" w:eastAsia="HGP創英角ｺﾞｼｯｸUB" w:hAnsi="HGP創英角ｺﾞｼｯｸUB" w:hint="eastAsia"/>
          <w:sz w:val="40"/>
          <w:szCs w:val="40"/>
        </w:rPr>
        <w:t>廃食用油</w:t>
      </w:r>
      <w:r w:rsidR="00B83E4C">
        <w:rPr>
          <w:rFonts w:ascii="HGP創英角ｺﾞｼｯｸUB" w:eastAsia="HGP創英角ｺﾞｼｯｸUB" w:hAnsi="HGP創英角ｺﾞｼｯｸUB" w:hint="eastAsia"/>
          <w:sz w:val="40"/>
          <w:szCs w:val="40"/>
        </w:rPr>
        <w:t>とは</w:t>
      </w:r>
      <w:r w:rsidRPr="00AE0477">
        <w:rPr>
          <w:rFonts w:ascii="HGP創英角ｺﾞｼｯｸUB" w:eastAsia="HGP創英角ｺﾞｼｯｸUB" w:hAnsi="HGP創英角ｺﾞｼｯｸUB" w:hint="eastAsia"/>
          <w:sz w:val="40"/>
          <w:szCs w:val="40"/>
        </w:rPr>
        <w:t>家庭で不要になった</w:t>
      </w:r>
      <w:r w:rsidR="00341339">
        <w:rPr>
          <w:rFonts w:ascii="HGP創英角ｺﾞｼｯｸUB" w:eastAsia="HGP創英角ｺﾞｼｯｸUB" w:hAnsi="HGP創英角ｺﾞｼｯｸUB" w:hint="eastAsia"/>
          <w:sz w:val="40"/>
          <w:szCs w:val="40"/>
        </w:rPr>
        <w:t>、</w:t>
      </w:r>
      <w:r w:rsidR="0047686D" w:rsidRPr="00AE0477">
        <w:rPr>
          <w:rFonts w:ascii="HGP創英角ｺﾞｼｯｸUB" w:eastAsia="HGP創英角ｺﾞｼｯｸUB" w:hAnsi="HGP創英角ｺﾞｼｯｸUB" w:hint="eastAsia"/>
          <w:sz w:val="40"/>
          <w:szCs w:val="40"/>
        </w:rPr>
        <w:t>てんぷら油など</w:t>
      </w:r>
      <w:r w:rsidR="00B83E4C">
        <w:rPr>
          <w:rFonts w:ascii="HGP創英角ｺﾞｼｯｸUB" w:eastAsia="HGP創英角ｺﾞｼｯｸUB" w:hAnsi="HGP創英角ｺﾞｼｯｸUB" w:hint="eastAsia"/>
          <w:sz w:val="40"/>
          <w:szCs w:val="40"/>
        </w:rPr>
        <w:t>をいいます。（サラダ油、オリーブオイル、ごま油などです。）</w:t>
      </w:r>
    </w:p>
    <w:p w:rsidR="00EF6627" w:rsidRDefault="00383234" w:rsidP="00B83E4C">
      <w:pPr>
        <w:rPr>
          <w:rFonts w:ascii="Segoe UI Symbol" w:eastAsia="HGP創英角ｺﾞｼｯｸUB" w:hAnsi="Segoe UI Symbol" w:cs="Segoe UI Symbol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※　</w:t>
      </w:r>
      <w:r w:rsidRPr="00383234">
        <w:rPr>
          <w:rFonts w:ascii="HGP創英角ｺﾞｼｯｸUB" w:eastAsia="HGP創英角ｺﾞｼｯｸUB" w:hAnsi="HGP創英角ｺﾞｼｯｸUB" w:hint="eastAsia"/>
          <w:sz w:val="40"/>
          <w:szCs w:val="40"/>
        </w:rPr>
        <w:t>ラード（動物</w:t>
      </w:r>
      <w:r w:rsidRPr="00383234">
        <w:rPr>
          <w:rFonts w:ascii="Segoe UI Symbol" w:eastAsia="HGP創英角ｺﾞｼｯｸUB" w:hAnsi="Segoe UI Symbol" w:cs="Segoe UI Symbol" w:hint="eastAsia"/>
          <w:sz w:val="40"/>
          <w:szCs w:val="40"/>
        </w:rPr>
        <w:t>性油）</w:t>
      </w:r>
      <w:r w:rsidR="00EF6627">
        <w:rPr>
          <w:rFonts w:ascii="Segoe UI Symbol" w:eastAsia="HGP創英角ｺﾞｼｯｸUB" w:hAnsi="Segoe UI Symbol" w:cs="Segoe UI Symbol" w:hint="eastAsia"/>
          <w:sz w:val="40"/>
          <w:szCs w:val="40"/>
        </w:rPr>
        <w:t>は</w:t>
      </w:r>
      <w:r w:rsidR="00EF6627" w:rsidRPr="00EF6627">
        <w:rPr>
          <w:rFonts w:ascii="Segoe UI Symbol" w:eastAsia="HGP創英角ｺﾞｼｯｸUB" w:hAnsi="Segoe UI Symbol" w:cs="Segoe UI Symbol" w:hint="eastAsia"/>
          <w:color w:val="FF0000"/>
          <w:sz w:val="40"/>
          <w:szCs w:val="40"/>
        </w:rPr>
        <w:t>対象外</w:t>
      </w:r>
      <w:r w:rsidR="00EF6627" w:rsidRPr="00EF6627">
        <w:rPr>
          <w:rFonts w:ascii="Segoe UI Symbol" w:eastAsia="HGP創英角ｺﾞｼｯｸUB" w:hAnsi="Segoe UI Symbol" w:cs="Segoe UI Symbol" w:hint="eastAsia"/>
          <w:sz w:val="40"/>
          <w:szCs w:val="40"/>
        </w:rPr>
        <w:t>です</w:t>
      </w:r>
      <w:r w:rsidR="00EF6627">
        <w:rPr>
          <w:rFonts w:ascii="Segoe UI Symbol" w:eastAsia="HGP創英角ｺﾞｼｯｸUB" w:hAnsi="Segoe UI Symbol" w:cs="Segoe UI Symbol" w:hint="eastAsia"/>
          <w:sz w:val="40"/>
          <w:szCs w:val="40"/>
        </w:rPr>
        <w:t>。</w:t>
      </w:r>
    </w:p>
    <w:p w:rsidR="00EF6627" w:rsidRDefault="00383234" w:rsidP="00EF6627">
      <w:pPr>
        <w:ind w:firstLineChars="150" w:firstLine="600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383234">
        <w:rPr>
          <w:rFonts w:ascii="Segoe UI Symbol" w:eastAsia="HGP創英角ｺﾞｼｯｸUB" w:hAnsi="Segoe UI Symbol" w:cs="Segoe UI Symbol" w:hint="eastAsia"/>
          <w:sz w:val="40"/>
          <w:szCs w:val="40"/>
        </w:rPr>
        <w:t>エンジンオイル</w:t>
      </w:r>
      <w:r>
        <w:rPr>
          <w:rFonts w:ascii="Segoe UI Symbol" w:eastAsia="HGP創英角ｺﾞｼｯｸUB" w:hAnsi="Segoe UI Symbol" w:cs="Segoe UI Symbol" w:hint="eastAsia"/>
          <w:sz w:val="40"/>
          <w:szCs w:val="40"/>
        </w:rPr>
        <w:t>や</w:t>
      </w:r>
      <w:r w:rsidRPr="00383234">
        <w:rPr>
          <w:rFonts w:ascii="Segoe UI Symbol" w:eastAsia="HGP創英角ｺﾞｼｯｸUB" w:hAnsi="Segoe UI Symbol" w:cs="Segoe UI Symbol" w:hint="eastAsia"/>
          <w:sz w:val="40"/>
          <w:szCs w:val="40"/>
        </w:rPr>
        <w:t>機械油（鉱物性油）、ガソリン、灯油</w:t>
      </w:r>
      <w:r w:rsidRPr="00383234">
        <w:rPr>
          <w:rFonts w:ascii="HGP創英角ｺﾞｼｯｸUB" w:eastAsia="HGP創英角ｺﾞｼｯｸUB" w:hAnsi="HGP創英角ｺﾞｼｯｸUB" w:hint="eastAsia"/>
          <w:sz w:val="40"/>
          <w:szCs w:val="40"/>
        </w:rPr>
        <w:t>は</w:t>
      </w:r>
    </w:p>
    <w:p w:rsidR="00383234" w:rsidRPr="00AE0477" w:rsidRDefault="00EF6627" w:rsidP="00EF6627">
      <w:pPr>
        <w:ind w:firstLineChars="150" w:firstLine="600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すべて</w:t>
      </w:r>
      <w:r w:rsidR="00383234" w:rsidRPr="00EF6627">
        <w:rPr>
          <w:rFonts w:ascii="HGP創英角ｺﾞｼｯｸUB" w:eastAsia="HGP創英角ｺﾞｼｯｸUB" w:hAnsi="HGP創英角ｺﾞｼｯｸUB" w:hint="eastAsia"/>
          <w:color w:val="FF0000"/>
          <w:sz w:val="40"/>
          <w:szCs w:val="40"/>
          <w:u w:val="wave" w:color="FF0000"/>
        </w:rPr>
        <w:t>対象外</w:t>
      </w:r>
      <w:r w:rsidR="00383234" w:rsidRPr="00383234">
        <w:rPr>
          <w:rFonts w:ascii="HGP創英角ｺﾞｼｯｸUB" w:eastAsia="HGP創英角ｺﾞｼｯｸUB" w:hAnsi="HGP創英角ｺﾞｼｯｸUB" w:hint="eastAsia"/>
          <w:sz w:val="40"/>
          <w:szCs w:val="40"/>
        </w:rPr>
        <w:t>です。</w:t>
      </w:r>
    </w:p>
    <w:p w:rsidR="00897955" w:rsidRDefault="00AE0477" w:rsidP="008765AA">
      <w:pPr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02607F9" wp14:editId="0E0CA018">
                <wp:simplePos x="0" y="0"/>
                <wp:positionH relativeFrom="column">
                  <wp:posOffset>1402079</wp:posOffset>
                </wp:positionH>
                <wp:positionV relativeFrom="paragraph">
                  <wp:posOffset>167640</wp:posOffset>
                </wp:positionV>
                <wp:extent cx="5146675" cy="14478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CE1" w:rsidRDefault="00C90D27" w:rsidP="00AE047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E047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油の入っていた容器</w:t>
                            </w:r>
                            <w:r w:rsidR="00EF66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ペットボトル</w:t>
                            </w:r>
                            <w:r w:rsidR="00AE0477" w:rsidRPr="00AE04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="00EF66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EF662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容器</w:t>
                            </w:r>
                            <w:r w:rsidR="00967CE1" w:rsidRPr="00AE04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注ぎ入れ</w:t>
                            </w:r>
                            <w:r w:rsidRPr="00AE04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て</w:t>
                            </w:r>
                            <w:r w:rsidR="00EF66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ふたを</w:t>
                            </w:r>
                            <w:r w:rsidR="00EF6627" w:rsidRPr="00EF66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しっかり閉めて</w:t>
                            </w:r>
                            <w:r w:rsidR="00967CE1" w:rsidRPr="00AE04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出しください。</w:t>
                            </w:r>
                          </w:p>
                          <w:p w:rsidR="00AE0477" w:rsidRPr="00AE0477" w:rsidRDefault="00AE0477" w:rsidP="00AE047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90D27" w:rsidRPr="00AE0477" w:rsidRDefault="00C90D27" w:rsidP="00AE0477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E04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AE047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簡単に</w:t>
                            </w:r>
                            <w:r w:rsidRPr="00AE04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フタ</w:t>
                            </w:r>
                            <w:r w:rsidRPr="00AE047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が開くようであれば、テープ等で固定して</w:t>
                            </w:r>
                            <w:r w:rsidR="00EF66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ぼれないように</w:t>
                            </w:r>
                            <w:r w:rsidR="00EF662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して</w:t>
                            </w:r>
                            <w:r w:rsidRPr="00AE047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ください</w:t>
                            </w:r>
                            <w:r w:rsidRPr="00AE04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07F9" id="テキスト ボックス 31" o:spid="_x0000_s1029" type="#_x0000_t202" style="position:absolute;left:0;text-align:left;margin-left:110.4pt;margin-top:13.2pt;width:405.25pt;height:11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" filled="f" stroked="f" strokeweight=".5pt">
                <v:textbox>
                  <w:txbxContent>
                    <w:p w:rsidR="00967CE1" w:rsidRDefault="00C90D27" w:rsidP="00AE047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E047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油の入っていた容器</w:t>
                      </w:r>
                      <w:r w:rsidR="00EF662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ペットボトル</w:t>
                      </w:r>
                      <w:r w:rsidR="00AE0477" w:rsidRPr="00AE04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等</w:t>
                      </w:r>
                      <w:r w:rsidR="00EF662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EF662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容器</w:t>
                      </w:r>
                      <w:r w:rsidR="00967CE1" w:rsidRPr="00AE04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注ぎ入れ</w:t>
                      </w:r>
                      <w:r w:rsidRPr="00AE04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て</w:t>
                      </w:r>
                      <w:r w:rsidR="00EF662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ふたを</w:t>
                      </w:r>
                      <w:r w:rsidR="00EF6627" w:rsidRPr="00EF662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しっかり閉めて</w:t>
                      </w:r>
                      <w:r w:rsidR="00967CE1" w:rsidRPr="00AE04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出しください。</w:t>
                      </w:r>
                    </w:p>
                    <w:p w:rsidR="00AE0477" w:rsidRPr="00AE0477" w:rsidRDefault="00AE0477" w:rsidP="00AE047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C90D27" w:rsidRPr="00AE0477" w:rsidRDefault="00C90D27" w:rsidP="00AE0477">
                      <w:pPr>
                        <w:spacing w:line="40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E04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Pr="00AE047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簡単に</w:t>
                      </w:r>
                      <w:r w:rsidRPr="00AE04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フタ</w:t>
                      </w:r>
                      <w:r w:rsidRPr="00AE047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が開くようであれば、テープ等で固定して</w:t>
                      </w:r>
                      <w:r w:rsidR="00EF662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ぼれないように</w:t>
                      </w:r>
                      <w:r w:rsidR="00EF662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して</w:t>
                      </w:r>
                      <w:r w:rsidRPr="00AE047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ください</w:t>
                      </w:r>
                      <w:r w:rsidRPr="00AE04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90D27">
        <w:rPr>
          <w:rFonts w:ascii="HGP創英角ｺﾞｼｯｸUB" w:eastAsia="HGP創英角ｺﾞｼｯｸUB" w:hAnsi="HGP創英角ｺﾞｼｯｸUB"/>
          <w:noProof/>
          <w:sz w:val="36"/>
          <w:szCs w:val="36"/>
        </w:rPr>
        <w:drawing>
          <wp:anchor distT="0" distB="0" distL="114300" distR="114300" simplePos="0" relativeHeight="251684352" behindDoc="0" locked="0" layoutInCell="1" allowOverlap="1" wp14:anchorId="15667AE2" wp14:editId="1784F27E">
            <wp:simplePos x="0" y="0"/>
            <wp:positionH relativeFrom="column">
              <wp:posOffset>600075</wp:posOffset>
            </wp:positionH>
            <wp:positionV relativeFrom="paragraph">
              <wp:posOffset>287020</wp:posOffset>
            </wp:positionV>
            <wp:extent cx="952500" cy="960755"/>
            <wp:effectExtent l="0" t="0" r="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okuyouaburabotl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D27">
        <w:rPr>
          <w:rFonts w:ascii="HGP創英角ｺﾞｼｯｸUB" w:eastAsia="HGP創英角ｺﾞｼｯｸUB" w:hAnsi="HGP創英角ｺﾞｼｯｸUB"/>
          <w:noProof/>
          <w:sz w:val="48"/>
          <w:szCs w:val="48"/>
        </w:rPr>
        <w:drawing>
          <wp:anchor distT="0" distB="0" distL="114300" distR="114300" simplePos="0" relativeHeight="251714048" behindDoc="0" locked="0" layoutInCell="1" allowOverlap="1" wp14:anchorId="62577CB3" wp14:editId="5157D051">
            <wp:simplePos x="0" y="0"/>
            <wp:positionH relativeFrom="column">
              <wp:posOffset>28575</wp:posOffset>
            </wp:positionH>
            <wp:positionV relativeFrom="paragraph">
              <wp:posOffset>342900</wp:posOffset>
            </wp:positionV>
            <wp:extent cx="897890" cy="90487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rapet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955" w:rsidRDefault="00897955" w:rsidP="008765AA">
      <w:pPr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49720F" w:rsidRDefault="0049720F" w:rsidP="008765AA">
      <w:pPr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47686D" w:rsidRPr="00EF6627" w:rsidRDefault="0047686D" w:rsidP="0034303E">
      <w:pPr>
        <w:widowControl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</w:p>
    <w:p w:rsidR="00C90D27" w:rsidRDefault="00C90D27" w:rsidP="0034303E">
      <w:pPr>
        <w:widowControl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ＭＳ 明朝" w:eastAsia="ＭＳ 明朝" w:hAnsi="ＭＳ 明朝" w:cs="ＭＳ 明朝" w:hint="eastAsia"/>
          <w:sz w:val="44"/>
          <w:szCs w:val="44"/>
        </w:rPr>
        <w:t>・</w:t>
      </w:r>
      <w:r w:rsidR="009D4FD7" w:rsidRPr="009D4FD7">
        <w:rPr>
          <w:rFonts w:ascii="HGP創英角ｺﾞｼｯｸUB" w:eastAsia="HGP創英角ｺﾞｼｯｸUB" w:hAnsi="HGP創英角ｺﾞｼｯｸUB" w:hint="eastAsia"/>
          <w:sz w:val="44"/>
          <w:szCs w:val="44"/>
        </w:rPr>
        <w:t>びん</w:t>
      </w:r>
      <w:r w:rsidR="00AE0477">
        <w:rPr>
          <w:rFonts w:ascii="HGP創英角ｺﾞｼｯｸUB" w:eastAsia="HGP創英角ｺﾞｼｯｸUB" w:hAnsi="HGP創英角ｺﾞｼｯｸUB" w:hint="eastAsia"/>
          <w:sz w:val="44"/>
          <w:szCs w:val="44"/>
        </w:rPr>
        <w:t>等</w:t>
      </w:r>
      <w:r w:rsidR="00EF6627">
        <w:rPr>
          <w:rFonts w:ascii="HGP創英角ｺﾞｼｯｸUB" w:eastAsia="HGP創英角ｺﾞｼｯｸUB" w:hAnsi="HGP創英角ｺﾞｼｯｸUB" w:hint="eastAsia"/>
          <w:sz w:val="44"/>
          <w:szCs w:val="44"/>
        </w:rPr>
        <w:t>（ガラス製）</w:t>
      </w:r>
      <w:r w:rsidR="009D4FD7" w:rsidRPr="009D4FD7">
        <w:rPr>
          <w:rFonts w:ascii="HGP創英角ｺﾞｼｯｸUB" w:eastAsia="HGP創英角ｺﾞｼｯｸUB" w:hAnsi="HGP創英角ｺﾞｼｯｸUB" w:hint="eastAsia"/>
          <w:sz w:val="44"/>
          <w:szCs w:val="44"/>
        </w:rPr>
        <w:t>の割れる容器で出さないでください。</w:t>
      </w:r>
    </w:p>
    <w:p w:rsidR="00EF6627" w:rsidRDefault="00EF6627" w:rsidP="00EF6627">
      <w:pPr>
        <w:widowControl/>
        <w:ind w:left="360" w:hangingChars="100" w:hanging="360"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30107B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2EE4D79" wp14:editId="1B1EEDE8">
                <wp:simplePos x="0" y="0"/>
                <wp:positionH relativeFrom="column">
                  <wp:posOffset>4148455</wp:posOffset>
                </wp:positionH>
                <wp:positionV relativeFrom="paragraph">
                  <wp:posOffset>951865</wp:posOffset>
                </wp:positionV>
                <wp:extent cx="2406650" cy="6680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F4" w:rsidRPr="008D72AC" w:rsidRDefault="00EF6627" w:rsidP="00147BFA">
                            <w:pPr>
                              <w:ind w:right="160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32"/>
                              </w:rPr>
                              <w:t>○○</w:t>
                            </w:r>
                            <w:r w:rsidR="009749F4" w:rsidRPr="008D72AC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32"/>
                              </w:rPr>
                              <w:t>自治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4D79" id="_x0000_s1030" type="#_x0000_t202" style="position:absolute;left:0;text-align:left;margin-left:326.65pt;margin-top:74.95pt;width:189.5pt;height:52.6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" filled="f" stroked="f">
                <v:textbox>
                  <w:txbxContent>
                    <w:p w:rsidR="009749F4" w:rsidRPr="008D72AC" w:rsidRDefault="00EF6627" w:rsidP="00147BFA">
                      <w:pPr>
                        <w:ind w:right="160"/>
                        <w:jc w:val="right"/>
                        <w:rPr>
                          <w:rFonts w:ascii="HG創英角ｺﾞｼｯｸUB" w:eastAsia="HG創英角ｺﾞｼｯｸUB" w:hAnsi="HG創英角ｺﾞｼｯｸUB"/>
                          <w:sz w:val="48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32"/>
                        </w:rPr>
                        <w:t>○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48"/>
                          <w:szCs w:val="32"/>
                        </w:rPr>
                        <w:t>○○</w:t>
                      </w:r>
                      <w:r w:rsidR="009749F4" w:rsidRPr="008D72AC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32"/>
                        </w:rPr>
                        <w:t>自治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D27">
        <w:rPr>
          <w:rFonts w:ascii="ＭＳ 明朝" w:eastAsia="ＭＳ 明朝" w:hAnsi="ＭＳ 明朝" w:cs="ＭＳ 明朝" w:hint="eastAsia"/>
          <w:sz w:val="44"/>
          <w:szCs w:val="44"/>
        </w:rPr>
        <w:t>・</w:t>
      </w:r>
      <w:r w:rsidR="00C90D27">
        <w:rPr>
          <w:rFonts w:ascii="HGP創英角ｺﾞｼｯｸUB" w:eastAsia="HGP創英角ｺﾞｼｯｸUB" w:hAnsi="HGP創英角ｺﾞｼｯｸUB" w:hint="eastAsia"/>
          <w:sz w:val="44"/>
          <w:szCs w:val="44"/>
        </w:rPr>
        <w:t>賞味期限の切れた未開封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品も、</w:t>
      </w:r>
      <w:r w:rsidR="00AE0477">
        <w:rPr>
          <w:rFonts w:ascii="HGP創英角ｺﾞｼｯｸUB" w:eastAsia="HGP創英角ｺﾞｼｯｸUB" w:hAnsi="HGP創英角ｺﾞｼｯｸUB" w:hint="eastAsia"/>
          <w:sz w:val="44"/>
          <w:szCs w:val="44"/>
        </w:rPr>
        <w:t>そのまま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出すことが</w:t>
      </w:r>
    </w:p>
    <w:p w:rsidR="00897955" w:rsidRPr="00EF6627" w:rsidRDefault="00EF6627" w:rsidP="00EF6627">
      <w:pPr>
        <w:widowControl/>
        <w:ind w:left="440" w:hangingChars="100" w:hanging="440"/>
        <w:jc w:val="left"/>
        <w:rPr>
          <w:rFonts w:ascii="HGP創英角ｺﾞｼｯｸUB" w:eastAsia="HGP創英角ｺﾞｼｯｸUB" w:hAnsi="HGP創英角ｺﾞｼｯｸUB" w:hint="eastAsia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　</w:t>
      </w: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できます</w:t>
      </w:r>
      <w:r w:rsidR="00AE0477">
        <w:rPr>
          <w:rFonts w:ascii="HGP創英角ｺﾞｼｯｸUB" w:eastAsia="HGP創英角ｺﾞｼｯｸUB" w:hAnsi="HGP創英角ｺﾞｼｯｸUB" w:hint="eastAsia"/>
          <w:sz w:val="44"/>
          <w:szCs w:val="44"/>
        </w:rPr>
        <w:t>。</w:t>
      </w:r>
      <w:r w:rsidR="00745FCD" w:rsidRPr="0047686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9993AF" wp14:editId="7AC34F1A">
                <wp:simplePos x="0" y="0"/>
                <wp:positionH relativeFrom="column">
                  <wp:posOffset>-139700</wp:posOffset>
                </wp:positionH>
                <wp:positionV relativeFrom="paragraph">
                  <wp:posOffset>3238500</wp:posOffset>
                </wp:positionV>
                <wp:extent cx="6934200" cy="0"/>
                <wp:effectExtent l="0" t="0" r="19050" b="19050"/>
                <wp:wrapNone/>
                <wp:docPr id="311" name="直線コネクタ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EC51D" id="直線コネクタ 311" o:spid="_x0000_s1026" style="position:absolute;left:0;text-align:lef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255pt" to="53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"/>
            </w:pict>
          </mc:Fallback>
        </mc:AlternateContent>
      </w:r>
    </w:p>
    <w:sectPr w:rsidR="00897955" w:rsidRPr="00EF6627" w:rsidSect="008979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E15" w:rsidRDefault="00C54E15" w:rsidP="004A2C8E">
      <w:r>
        <w:separator/>
      </w:r>
    </w:p>
  </w:endnote>
  <w:endnote w:type="continuationSeparator" w:id="0">
    <w:p w:rsidR="00C54E15" w:rsidRDefault="00C54E15" w:rsidP="004A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E15" w:rsidRDefault="00C54E15" w:rsidP="004A2C8E">
      <w:r>
        <w:separator/>
      </w:r>
    </w:p>
  </w:footnote>
  <w:footnote w:type="continuationSeparator" w:id="0">
    <w:p w:rsidR="00C54E15" w:rsidRDefault="00C54E15" w:rsidP="004A2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F7"/>
    <w:rsid w:val="00025672"/>
    <w:rsid w:val="000371C1"/>
    <w:rsid w:val="00063D09"/>
    <w:rsid w:val="00087BD1"/>
    <w:rsid w:val="000C50BC"/>
    <w:rsid w:val="000F2DAB"/>
    <w:rsid w:val="00105B12"/>
    <w:rsid w:val="00121DC9"/>
    <w:rsid w:val="0013412A"/>
    <w:rsid w:val="001475D7"/>
    <w:rsid w:val="00147BFA"/>
    <w:rsid w:val="00155546"/>
    <w:rsid w:val="001720AB"/>
    <w:rsid w:val="0017625F"/>
    <w:rsid w:val="00177FE8"/>
    <w:rsid w:val="00186B70"/>
    <w:rsid w:val="001F4613"/>
    <w:rsid w:val="00260988"/>
    <w:rsid w:val="00280435"/>
    <w:rsid w:val="002B0277"/>
    <w:rsid w:val="002E6AE5"/>
    <w:rsid w:val="00300AD3"/>
    <w:rsid w:val="0030107B"/>
    <w:rsid w:val="00321F2B"/>
    <w:rsid w:val="00334EF2"/>
    <w:rsid w:val="00341339"/>
    <w:rsid w:val="00341FAA"/>
    <w:rsid w:val="0034303E"/>
    <w:rsid w:val="0037692C"/>
    <w:rsid w:val="00383234"/>
    <w:rsid w:val="004170EA"/>
    <w:rsid w:val="004221DB"/>
    <w:rsid w:val="00444971"/>
    <w:rsid w:val="00475C50"/>
    <w:rsid w:val="0047686D"/>
    <w:rsid w:val="0049720F"/>
    <w:rsid w:val="004A089B"/>
    <w:rsid w:val="004A2C8E"/>
    <w:rsid w:val="004E0084"/>
    <w:rsid w:val="004E755E"/>
    <w:rsid w:val="00540F87"/>
    <w:rsid w:val="00595BA5"/>
    <w:rsid w:val="005B7D4A"/>
    <w:rsid w:val="005D5FBC"/>
    <w:rsid w:val="00601E67"/>
    <w:rsid w:val="00615A22"/>
    <w:rsid w:val="006E39D5"/>
    <w:rsid w:val="0070691D"/>
    <w:rsid w:val="00722FD2"/>
    <w:rsid w:val="00745FCD"/>
    <w:rsid w:val="0076791E"/>
    <w:rsid w:val="00795B7F"/>
    <w:rsid w:val="0084032D"/>
    <w:rsid w:val="0085336F"/>
    <w:rsid w:val="0085375D"/>
    <w:rsid w:val="00863973"/>
    <w:rsid w:val="00864D97"/>
    <w:rsid w:val="008765AA"/>
    <w:rsid w:val="00897955"/>
    <w:rsid w:val="008D01C7"/>
    <w:rsid w:val="008D04EE"/>
    <w:rsid w:val="008D72AC"/>
    <w:rsid w:val="008E46F0"/>
    <w:rsid w:val="008E6E87"/>
    <w:rsid w:val="0091113D"/>
    <w:rsid w:val="00913411"/>
    <w:rsid w:val="00967CE1"/>
    <w:rsid w:val="009749F4"/>
    <w:rsid w:val="00980E28"/>
    <w:rsid w:val="009D4FD7"/>
    <w:rsid w:val="009E1236"/>
    <w:rsid w:val="00A1397A"/>
    <w:rsid w:val="00A2771D"/>
    <w:rsid w:val="00A411D8"/>
    <w:rsid w:val="00A53733"/>
    <w:rsid w:val="00A547FC"/>
    <w:rsid w:val="00A714D2"/>
    <w:rsid w:val="00AE0477"/>
    <w:rsid w:val="00AE7752"/>
    <w:rsid w:val="00B06069"/>
    <w:rsid w:val="00B1283E"/>
    <w:rsid w:val="00B13D7E"/>
    <w:rsid w:val="00B211C2"/>
    <w:rsid w:val="00B263F7"/>
    <w:rsid w:val="00B43DA4"/>
    <w:rsid w:val="00B661A5"/>
    <w:rsid w:val="00B83E4C"/>
    <w:rsid w:val="00BD1029"/>
    <w:rsid w:val="00BD602C"/>
    <w:rsid w:val="00C54E15"/>
    <w:rsid w:val="00C73F9C"/>
    <w:rsid w:val="00C864CF"/>
    <w:rsid w:val="00C90D27"/>
    <w:rsid w:val="00C976D1"/>
    <w:rsid w:val="00CE074B"/>
    <w:rsid w:val="00CE202D"/>
    <w:rsid w:val="00D43D37"/>
    <w:rsid w:val="00D5190A"/>
    <w:rsid w:val="00D64A08"/>
    <w:rsid w:val="00DB3B81"/>
    <w:rsid w:val="00DC6031"/>
    <w:rsid w:val="00E747F8"/>
    <w:rsid w:val="00EB1B27"/>
    <w:rsid w:val="00EB407F"/>
    <w:rsid w:val="00EB72F1"/>
    <w:rsid w:val="00EB78B4"/>
    <w:rsid w:val="00EF6627"/>
    <w:rsid w:val="00EF7139"/>
    <w:rsid w:val="00F1173F"/>
    <w:rsid w:val="00F657D1"/>
    <w:rsid w:val="00F834D0"/>
    <w:rsid w:val="00F97EAC"/>
    <w:rsid w:val="00FC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9E3EE"/>
  <w15:docId w15:val="{530162F5-5514-437D-A120-B3B578E1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B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2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2C8E"/>
  </w:style>
  <w:style w:type="paragraph" w:styleId="a7">
    <w:name w:val="footer"/>
    <w:basedOn w:val="a"/>
    <w:link w:val="a8"/>
    <w:uiPriority w:val="99"/>
    <w:unhideWhenUsed/>
    <w:rsid w:val="004A2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2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1ACB-8C14-4436-8CFC-CC2D2B81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ご不明な点はごみ対策課（☎0538－37－4812）までお問い合わせください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磐田市役所</dc:creator>
  <cp:lastModifiedBy>CL4861</cp:lastModifiedBy>
  <cp:revision>8</cp:revision>
  <cp:lastPrinted>2022-01-12T01:25:00Z</cp:lastPrinted>
  <dcterms:created xsi:type="dcterms:W3CDTF">2021-12-23T02:36:00Z</dcterms:created>
  <dcterms:modified xsi:type="dcterms:W3CDTF">2022-07-12T01:07:00Z</dcterms:modified>
</cp:coreProperties>
</file>